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202C7" w14:textId="5CB7D113" w:rsidR="003B5884" w:rsidRPr="006645B9" w:rsidRDefault="003B5884" w:rsidP="006645B9">
      <w:pPr>
        <w:widowControl/>
        <w:jc w:val="left"/>
        <w:rPr>
          <w:rFonts w:ascii="ＭＳ 明朝" w:hAnsi="ＭＳ 明朝"/>
          <w:color w:val="002060"/>
          <w:szCs w:val="21"/>
        </w:rPr>
      </w:pPr>
    </w:p>
    <w:sectPr w:rsidR="003B5884" w:rsidRPr="006645B9" w:rsidSect="00AB18E5">
      <w:footerReference w:type="default" r:id="rId7"/>
      <w:pgSz w:w="16840" w:h="11907" w:orient="landscape" w:code="9"/>
      <w:pgMar w:top="851" w:right="851" w:bottom="851" w:left="851" w:header="454" w:footer="454" w:gutter="0"/>
      <w:lnNumType w:countBy="1" w:restart="continuous"/>
      <w:cols w:num="2" w:space="1041"/>
      <w:textDirection w:val="tbRl"/>
      <w:docGrid w:type="linesAndChars" w:linePitch="352" w:charSpace="156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A634" w14:textId="77777777" w:rsidR="002F593B" w:rsidRDefault="002F593B">
      <w:r>
        <w:separator/>
      </w:r>
    </w:p>
  </w:endnote>
  <w:endnote w:type="continuationSeparator" w:id="0">
    <w:p w14:paraId="1B7D7D44" w14:textId="77777777" w:rsidR="002F593B" w:rsidRDefault="002F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D882" w14:textId="77777777" w:rsidR="00FF1AEC" w:rsidRDefault="00FF1AEC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C769B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 xml:space="preserve"> / 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C769B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A4A7" w14:textId="77777777" w:rsidR="002F593B" w:rsidRDefault="002F593B">
      <w:r>
        <w:separator/>
      </w:r>
    </w:p>
  </w:footnote>
  <w:footnote w:type="continuationSeparator" w:id="0">
    <w:p w14:paraId="517B5613" w14:textId="77777777" w:rsidR="002F593B" w:rsidRDefault="002F5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3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25"/>
    <w:rsid w:val="00010E6A"/>
    <w:rsid w:val="0001701B"/>
    <w:rsid w:val="000224A9"/>
    <w:rsid w:val="00032A51"/>
    <w:rsid w:val="00034D09"/>
    <w:rsid w:val="000356A2"/>
    <w:rsid w:val="000435B7"/>
    <w:rsid w:val="00062EC4"/>
    <w:rsid w:val="00070B4C"/>
    <w:rsid w:val="0007281B"/>
    <w:rsid w:val="00087B4C"/>
    <w:rsid w:val="000A58E2"/>
    <w:rsid w:val="000B24B5"/>
    <w:rsid w:val="000B5E87"/>
    <w:rsid w:val="000B7F59"/>
    <w:rsid w:val="000C0744"/>
    <w:rsid w:val="000C4468"/>
    <w:rsid w:val="000C6AEB"/>
    <w:rsid w:val="000D105D"/>
    <w:rsid w:val="000D5A5E"/>
    <w:rsid w:val="000F0AB7"/>
    <w:rsid w:val="000F71B6"/>
    <w:rsid w:val="00104A55"/>
    <w:rsid w:val="00105240"/>
    <w:rsid w:val="00110DE2"/>
    <w:rsid w:val="00112094"/>
    <w:rsid w:val="00132B0F"/>
    <w:rsid w:val="001456A5"/>
    <w:rsid w:val="0016118A"/>
    <w:rsid w:val="00162B00"/>
    <w:rsid w:val="00164607"/>
    <w:rsid w:val="0017049C"/>
    <w:rsid w:val="001749F9"/>
    <w:rsid w:val="00183925"/>
    <w:rsid w:val="00194F78"/>
    <w:rsid w:val="0019778A"/>
    <w:rsid w:val="00197CBF"/>
    <w:rsid w:val="001A0AF9"/>
    <w:rsid w:val="001B2A1C"/>
    <w:rsid w:val="001B490B"/>
    <w:rsid w:val="001B588A"/>
    <w:rsid w:val="001C3F6B"/>
    <w:rsid w:val="001C6C69"/>
    <w:rsid w:val="001D6F73"/>
    <w:rsid w:val="001D71E7"/>
    <w:rsid w:val="001E66DA"/>
    <w:rsid w:val="001F1757"/>
    <w:rsid w:val="001F4F74"/>
    <w:rsid w:val="00203D73"/>
    <w:rsid w:val="0024687C"/>
    <w:rsid w:val="00254C8B"/>
    <w:rsid w:val="00260F7F"/>
    <w:rsid w:val="00281714"/>
    <w:rsid w:val="002845BC"/>
    <w:rsid w:val="00287129"/>
    <w:rsid w:val="00290381"/>
    <w:rsid w:val="00292D0F"/>
    <w:rsid w:val="002C411A"/>
    <w:rsid w:val="002E6540"/>
    <w:rsid w:val="002E7D9F"/>
    <w:rsid w:val="002F593B"/>
    <w:rsid w:val="00307B9C"/>
    <w:rsid w:val="003114B2"/>
    <w:rsid w:val="00316B2F"/>
    <w:rsid w:val="00332D91"/>
    <w:rsid w:val="003333B9"/>
    <w:rsid w:val="00343516"/>
    <w:rsid w:val="003443F1"/>
    <w:rsid w:val="00345C24"/>
    <w:rsid w:val="00345CB1"/>
    <w:rsid w:val="00347178"/>
    <w:rsid w:val="00370B3B"/>
    <w:rsid w:val="003714C7"/>
    <w:rsid w:val="00371E19"/>
    <w:rsid w:val="003731B7"/>
    <w:rsid w:val="00383FB7"/>
    <w:rsid w:val="00384968"/>
    <w:rsid w:val="0038780D"/>
    <w:rsid w:val="00387ADA"/>
    <w:rsid w:val="00391CE5"/>
    <w:rsid w:val="003A0C00"/>
    <w:rsid w:val="003A3122"/>
    <w:rsid w:val="003B3A7E"/>
    <w:rsid w:val="003B5884"/>
    <w:rsid w:val="003E16AE"/>
    <w:rsid w:val="003E2732"/>
    <w:rsid w:val="003E35D6"/>
    <w:rsid w:val="003E4F3F"/>
    <w:rsid w:val="003F423F"/>
    <w:rsid w:val="003F4473"/>
    <w:rsid w:val="0040179C"/>
    <w:rsid w:val="00416FBE"/>
    <w:rsid w:val="00433758"/>
    <w:rsid w:val="00446878"/>
    <w:rsid w:val="004535B7"/>
    <w:rsid w:val="00492FC9"/>
    <w:rsid w:val="0049627B"/>
    <w:rsid w:val="004C0FC7"/>
    <w:rsid w:val="004C261D"/>
    <w:rsid w:val="004C412B"/>
    <w:rsid w:val="004D2312"/>
    <w:rsid w:val="004F0ABD"/>
    <w:rsid w:val="00500895"/>
    <w:rsid w:val="00503715"/>
    <w:rsid w:val="00504967"/>
    <w:rsid w:val="005106AF"/>
    <w:rsid w:val="00523386"/>
    <w:rsid w:val="00525E71"/>
    <w:rsid w:val="005400D0"/>
    <w:rsid w:val="005473D1"/>
    <w:rsid w:val="0055167A"/>
    <w:rsid w:val="00553B96"/>
    <w:rsid w:val="00557600"/>
    <w:rsid w:val="005731E8"/>
    <w:rsid w:val="00576645"/>
    <w:rsid w:val="005827B7"/>
    <w:rsid w:val="00586607"/>
    <w:rsid w:val="00592E20"/>
    <w:rsid w:val="005A69A0"/>
    <w:rsid w:val="005A69E7"/>
    <w:rsid w:val="005C2E87"/>
    <w:rsid w:val="005C769B"/>
    <w:rsid w:val="005D1421"/>
    <w:rsid w:val="005D6EF2"/>
    <w:rsid w:val="005E2613"/>
    <w:rsid w:val="005F2EB8"/>
    <w:rsid w:val="0060323A"/>
    <w:rsid w:val="00613FE8"/>
    <w:rsid w:val="00621F9D"/>
    <w:rsid w:val="00632C8E"/>
    <w:rsid w:val="006341BB"/>
    <w:rsid w:val="006424EC"/>
    <w:rsid w:val="006645B9"/>
    <w:rsid w:val="006736FB"/>
    <w:rsid w:val="00673DA9"/>
    <w:rsid w:val="00676611"/>
    <w:rsid w:val="00686F5E"/>
    <w:rsid w:val="006C2EAA"/>
    <w:rsid w:val="006D0255"/>
    <w:rsid w:val="006F2790"/>
    <w:rsid w:val="007025C7"/>
    <w:rsid w:val="007064D1"/>
    <w:rsid w:val="00756C15"/>
    <w:rsid w:val="00767ABB"/>
    <w:rsid w:val="0079189F"/>
    <w:rsid w:val="007A4754"/>
    <w:rsid w:val="007B49A1"/>
    <w:rsid w:val="007C2305"/>
    <w:rsid w:val="007D0188"/>
    <w:rsid w:val="007F4886"/>
    <w:rsid w:val="00802A2B"/>
    <w:rsid w:val="00810A82"/>
    <w:rsid w:val="0082587A"/>
    <w:rsid w:val="00827355"/>
    <w:rsid w:val="008553CD"/>
    <w:rsid w:val="00895912"/>
    <w:rsid w:val="008A0594"/>
    <w:rsid w:val="008A1B59"/>
    <w:rsid w:val="008A6DD8"/>
    <w:rsid w:val="008A6DE7"/>
    <w:rsid w:val="008B419D"/>
    <w:rsid w:val="008D410D"/>
    <w:rsid w:val="008E250C"/>
    <w:rsid w:val="008F07C2"/>
    <w:rsid w:val="008F0B82"/>
    <w:rsid w:val="00903B10"/>
    <w:rsid w:val="00913DCF"/>
    <w:rsid w:val="00934C34"/>
    <w:rsid w:val="00937B90"/>
    <w:rsid w:val="00951DE5"/>
    <w:rsid w:val="00954A2C"/>
    <w:rsid w:val="0095531B"/>
    <w:rsid w:val="00966563"/>
    <w:rsid w:val="00987A0F"/>
    <w:rsid w:val="009A1046"/>
    <w:rsid w:val="009A445B"/>
    <w:rsid w:val="009A57C8"/>
    <w:rsid w:val="009B4EAC"/>
    <w:rsid w:val="009D07E1"/>
    <w:rsid w:val="009D33DA"/>
    <w:rsid w:val="009D4FD9"/>
    <w:rsid w:val="009F4E0F"/>
    <w:rsid w:val="009F70BF"/>
    <w:rsid w:val="00A108EB"/>
    <w:rsid w:val="00A14F55"/>
    <w:rsid w:val="00A14FB0"/>
    <w:rsid w:val="00A172C4"/>
    <w:rsid w:val="00A24886"/>
    <w:rsid w:val="00A36097"/>
    <w:rsid w:val="00A552D9"/>
    <w:rsid w:val="00A56F07"/>
    <w:rsid w:val="00A5773D"/>
    <w:rsid w:val="00A6387B"/>
    <w:rsid w:val="00A72F9D"/>
    <w:rsid w:val="00A73E49"/>
    <w:rsid w:val="00A77C26"/>
    <w:rsid w:val="00A95D67"/>
    <w:rsid w:val="00A97B58"/>
    <w:rsid w:val="00AA4F04"/>
    <w:rsid w:val="00AB18E5"/>
    <w:rsid w:val="00AB59B8"/>
    <w:rsid w:val="00AB5C29"/>
    <w:rsid w:val="00AC08B3"/>
    <w:rsid w:val="00AC4BEE"/>
    <w:rsid w:val="00AC6A65"/>
    <w:rsid w:val="00AE570A"/>
    <w:rsid w:val="00B02899"/>
    <w:rsid w:val="00B14215"/>
    <w:rsid w:val="00B2361D"/>
    <w:rsid w:val="00B2520C"/>
    <w:rsid w:val="00B26AC9"/>
    <w:rsid w:val="00B2756D"/>
    <w:rsid w:val="00B3130A"/>
    <w:rsid w:val="00B418D9"/>
    <w:rsid w:val="00B50DDC"/>
    <w:rsid w:val="00B517EC"/>
    <w:rsid w:val="00B51D88"/>
    <w:rsid w:val="00B57555"/>
    <w:rsid w:val="00B63254"/>
    <w:rsid w:val="00B6767E"/>
    <w:rsid w:val="00B677FB"/>
    <w:rsid w:val="00B815BA"/>
    <w:rsid w:val="00BB11D6"/>
    <w:rsid w:val="00BB5B46"/>
    <w:rsid w:val="00BC316B"/>
    <w:rsid w:val="00BD223E"/>
    <w:rsid w:val="00BD3C3F"/>
    <w:rsid w:val="00C11642"/>
    <w:rsid w:val="00C11AE7"/>
    <w:rsid w:val="00C1433B"/>
    <w:rsid w:val="00C175EE"/>
    <w:rsid w:val="00C352B1"/>
    <w:rsid w:val="00C448C5"/>
    <w:rsid w:val="00C6268B"/>
    <w:rsid w:val="00C7601C"/>
    <w:rsid w:val="00C93E89"/>
    <w:rsid w:val="00CC14EA"/>
    <w:rsid w:val="00CC3C66"/>
    <w:rsid w:val="00CC5FC4"/>
    <w:rsid w:val="00CD1962"/>
    <w:rsid w:val="00CD2CE0"/>
    <w:rsid w:val="00CE01F1"/>
    <w:rsid w:val="00CE2BD6"/>
    <w:rsid w:val="00CE3E18"/>
    <w:rsid w:val="00CF42D6"/>
    <w:rsid w:val="00CF7DF0"/>
    <w:rsid w:val="00D03B43"/>
    <w:rsid w:val="00D17FC7"/>
    <w:rsid w:val="00D22A5E"/>
    <w:rsid w:val="00D234DB"/>
    <w:rsid w:val="00D34D48"/>
    <w:rsid w:val="00D42E9B"/>
    <w:rsid w:val="00D51B54"/>
    <w:rsid w:val="00D74585"/>
    <w:rsid w:val="00D90A9A"/>
    <w:rsid w:val="00D93358"/>
    <w:rsid w:val="00D954AE"/>
    <w:rsid w:val="00DA3110"/>
    <w:rsid w:val="00DB59CB"/>
    <w:rsid w:val="00DC29BD"/>
    <w:rsid w:val="00DD61B8"/>
    <w:rsid w:val="00DF5C65"/>
    <w:rsid w:val="00DF707D"/>
    <w:rsid w:val="00E003C4"/>
    <w:rsid w:val="00E009BE"/>
    <w:rsid w:val="00E03CE9"/>
    <w:rsid w:val="00E16183"/>
    <w:rsid w:val="00E1631A"/>
    <w:rsid w:val="00E216F6"/>
    <w:rsid w:val="00E3415C"/>
    <w:rsid w:val="00E34E0C"/>
    <w:rsid w:val="00E42397"/>
    <w:rsid w:val="00E44947"/>
    <w:rsid w:val="00E46B98"/>
    <w:rsid w:val="00E50035"/>
    <w:rsid w:val="00E61D42"/>
    <w:rsid w:val="00E72E87"/>
    <w:rsid w:val="00E849A5"/>
    <w:rsid w:val="00E95889"/>
    <w:rsid w:val="00E97F97"/>
    <w:rsid w:val="00EA41CE"/>
    <w:rsid w:val="00EB1BAA"/>
    <w:rsid w:val="00EB209B"/>
    <w:rsid w:val="00EB32B8"/>
    <w:rsid w:val="00EB3A87"/>
    <w:rsid w:val="00ED06BF"/>
    <w:rsid w:val="00ED40AB"/>
    <w:rsid w:val="00ED467A"/>
    <w:rsid w:val="00EE1DE1"/>
    <w:rsid w:val="00EE7F11"/>
    <w:rsid w:val="00EF32B6"/>
    <w:rsid w:val="00EF5902"/>
    <w:rsid w:val="00EF6498"/>
    <w:rsid w:val="00EF6CF6"/>
    <w:rsid w:val="00F008AD"/>
    <w:rsid w:val="00F03C0A"/>
    <w:rsid w:val="00F133B5"/>
    <w:rsid w:val="00F20D44"/>
    <w:rsid w:val="00F2431F"/>
    <w:rsid w:val="00F335C8"/>
    <w:rsid w:val="00F358B4"/>
    <w:rsid w:val="00F37822"/>
    <w:rsid w:val="00F40F9F"/>
    <w:rsid w:val="00F411E1"/>
    <w:rsid w:val="00F46B2E"/>
    <w:rsid w:val="00F55F2B"/>
    <w:rsid w:val="00F604F4"/>
    <w:rsid w:val="00F67302"/>
    <w:rsid w:val="00F70014"/>
    <w:rsid w:val="00F90B71"/>
    <w:rsid w:val="00FA6B8E"/>
    <w:rsid w:val="00FC664C"/>
    <w:rsid w:val="00FE4FDD"/>
    <w:rsid w:val="00FF1AEC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5B999"/>
  <w15:docId w15:val="{978C25AD-4C8F-42B4-A153-A787113B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7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845BC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rsid w:val="005400D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A3110"/>
    <w:pPr>
      <w:ind w:leftChars="400" w:left="840"/>
    </w:pPr>
  </w:style>
  <w:style w:type="paragraph" w:styleId="aa">
    <w:name w:val="Salutation"/>
    <w:basedOn w:val="a"/>
    <w:next w:val="a"/>
    <w:link w:val="ab"/>
    <w:rsid w:val="00802A2B"/>
  </w:style>
  <w:style w:type="character" w:customStyle="1" w:styleId="ab">
    <w:name w:val="挨拶文 (文字)"/>
    <w:basedOn w:val="a0"/>
    <w:link w:val="aa"/>
    <w:rsid w:val="00802A2B"/>
    <w:rPr>
      <w:kern w:val="2"/>
      <w:sz w:val="21"/>
      <w:szCs w:val="24"/>
    </w:rPr>
  </w:style>
  <w:style w:type="paragraph" w:styleId="ac">
    <w:name w:val="Plain Text"/>
    <w:basedOn w:val="a"/>
    <w:link w:val="ad"/>
    <w:uiPriority w:val="99"/>
    <w:unhideWhenUsed/>
    <w:rsid w:val="00802A2B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d">
    <w:name w:val="書式なし (文字)"/>
    <w:basedOn w:val="a0"/>
    <w:link w:val="ac"/>
    <w:uiPriority w:val="99"/>
    <w:rsid w:val="00802A2B"/>
    <w:rPr>
      <w:rFonts w:ascii="ＭＳ ゴシック" w:eastAsia="ＭＳ ゴシック" w:hAnsi="ＭＳ ゴシック" w:cs="ＭＳ Ｐゴシック"/>
    </w:rPr>
  </w:style>
  <w:style w:type="paragraph" w:styleId="ae">
    <w:name w:val="Date"/>
    <w:basedOn w:val="a"/>
    <w:next w:val="a"/>
    <w:link w:val="af"/>
    <w:rsid w:val="00F46B2E"/>
  </w:style>
  <w:style w:type="character" w:customStyle="1" w:styleId="af">
    <w:name w:val="日付 (文字)"/>
    <w:basedOn w:val="a0"/>
    <w:link w:val="ae"/>
    <w:rsid w:val="00F46B2E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700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7001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A2AA-5778-4301-865F-D62A663E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0</Characters>
  <DocSecurity>0</DocSecurity>
  <Lines>0</Lines>
  <Paragraphs>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クラス会便りテンプレート</vt:lpstr>
      <vt:lpstr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vt:lpstr>
    </vt:vector>
  </TitlesOfParts>
  <LinksUpToDate>false</LinksUpToDate>
  <CharactersWithSpaces>0</CharactersWithSpaces>
  <SharedDoc>false</SharedDoc>
  <HLinks>
    <vt:vector size="12" baseType="variant">
      <vt:variant>
        <vt:i4>1966130</vt:i4>
      </vt:variant>
      <vt:variant>
        <vt:i4>3</vt:i4>
      </vt:variant>
      <vt:variant>
        <vt:i4>0</vt:i4>
      </vt:variant>
      <vt:variant>
        <vt:i4>5</vt:i4>
      </vt:variant>
      <vt:variant>
        <vt:lpwstr>mailto:dousoukai@yochisha.keio.ac.jp</vt:lpwstr>
      </vt:variant>
      <vt:variant>
        <vt:lpwstr/>
      </vt:variant>
      <vt:variant>
        <vt:i4>1638451</vt:i4>
      </vt:variant>
      <vt:variant>
        <vt:i4>0</vt:i4>
      </vt:variant>
      <vt:variant>
        <vt:i4>0</vt:i4>
      </vt:variant>
      <vt:variant>
        <vt:i4>5</vt:i4>
      </vt:variant>
      <vt:variant>
        <vt:lpwstr>mailto:golf@yochisha.kei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03T06:46:00Z</cp:lastPrinted>
  <dcterms:created xsi:type="dcterms:W3CDTF">2021-04-28T01:29:00Z</dcterms:created>
  <dcterms:modified xsi:type="dcterms:W3CDTF">2022-12-12T00:39:00Z</dcterms:modified>
</cp:coreProperties>
</file>